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0316" w14:textId="22D1164B" w:rsidR="00A55283" w:rsidRPr="00A55283" w:rsidRDefault="00A55283" w:rsidP="00A55283">
      <w:r w:rsidRPr="00A55283">
        <w:t xml:space="preserve">Escuela sabática de menores: </w:t>
      </w:r>
      <w:r>
        <w:rPr>
          <w:b/>
          <w:bCs/>
        </w:rPr>
        <w:t>El muerto que resucitó</w:t>
      </w:r>
      <w:r w:rsidRPr="00A55283">
        <w:t>.</w:t>
      </w:r>
    </w:p>
    <w:p w14:paraId="61D18444" w14:textId="3A157628" w:rsidR="00A55283" w:rsidRDefault="00A55283" w:rsidP="00A55283">
      <w:r w:rsidRPr="00A55283">
        <w:t>Esta lección está basada en Mateo 2</w:t>
      </w:r>
      <w:r>
        <w:t>8</w:t>
      </w:r>
      <w:r w:rsidRPr="00A55283">
        <w:t>:</w:t>
      </w:r>
      <w:r>
        <w:t>1</w:t>
      </w:r>
      <w:r w:rsidRPr="00A55283">
        <w:t>-</w:t>
      </w:r>
      <w:r>
        <w:t>15</w:t>
      </w:r>
      <w:r w:rsidRPr="00A55283">
        <w:t xml:space="preserve">; </w:t>
      </w:r>
      <w:r w:rsidR="00B9210C">
        <w:t xml:space="preserve">Marcos 16:1-11; </w:t>
      </w:r>
      <w:r w:rsidRPr="00A55283">
        <w:t>Lucas 2</w:t>
      </w:r>
      <w:r>
        <w:t>4</w:t>
      </w:r>
      <w:r w:rsidRPr="00A55283">
        <w:t>:</w:t>
      </w:r>
      <w:r>
        <w:t>1</w:t>
      </w:r>
      <w:r w:rsidRPr="00A55283">
        <w:t>-</w:t>
      </w:r>
      <w:r>
        <w:t>12; Juan 20:1-18</w:t>
      </w:r>
      <w:r w:rsidRPr="00A55283">
        <w:t>; y “El Deseado de todas las gentes”, capítulos 8</w:t>
      </w:r>
      <w:r>
        <w:t>0-82</w:t>
      </w:r>
      <w:r w:rsidRPr="00A55283">
        <w:t>.</w:t>
      </w:r>
    </w:p>
    <w:p w14:paraId="56164A7C" w14:textId="264C8469" w:rsidR="00A55283" w:rsidRPr="000B29C7" w:rsidRDefault="005E10DA" w:rsidP="00A55283">
      <w:pPr>
        <w:pStyle w:val="Prrafodelista"/>
        <w:numPr>
          <w:ilvl w:val="0"/>
          <w:numId w:val="1"/>
        </w:numPr>
        <w:rPr>
          <w:b/>
          <w:bCs/>
        </w:rPr>
      </w:pPr>
      <w:r w:rsidRPr="000B29C7">
        <w:rPr>
          <w:b/>
          <w:bCs/>
        </w:rPr>
        <w:t>El testimonio de las mujeres.</w:t>
      </w:r>
    </w:p>
    <w:p w14:paraId="60808496" w14:textId="72BC6EA5" w:rsidR="005E10DA" w:rsidRDefault="00B9210C" w:rsidP="005E10DA">
      <w:pPr>
        <w:pStyle w:val="Prrafodelista"/>
        <w:numPr>
          <w:ilvl w:val="1"/>
          <w:numId w:val="1"/>
        </w:numPr>
      </w:pPr>
      <w:r>
        <w:t>Pasado el sábado, un grupo de mujeres entre las que se encontraban María Magdalena y María de Cleofás, fueron al sepulcro donde estaba enterrado Jesús. Querían aplicar al cuerpo de Jesús especias aromáticas y envolver el cuerpo de Jesús en un lienzo, según la costumbre judía.</w:t>
      </w:r>
    </w:p>
    <w:p w14:paraId="6E216C5B" w14:textId="0E200CE7" w:rsidR="00593457" w:rsidRDefault="00B9210C" w:rsidP="00593457">
      <w:pPr>
        <w:pStyle w:val="Prrafodelista"/>
        <w:numPr>
          <w:ilvl w:val="1"/>
          <w:numId w:val="1"/>
        </w:numPr>
      </w:pPr>
      <w:r>
        <w:t>Por el camino se preguntaban quién les iba a quitar la piedra con la que estaba cerrado el sepulcro</w:t>
      </w:r>
      <w:r w:rsidR="00593457">
        <w:t>. Al llegar encontraron que la piedra estaba quitada.</w:t>
      </w:r>
    </w:p>
    <w:p w14:paraId="7E9BB99B" w14:textId="1C9DF757" w:rsidR="00593457" w:rsidRDefault="00593457" w:rsidP="00593457">
      <w:pPr>
        <w:pStyle w:val="Prrafodelista"/>
        <w:numPr>
          <w:ilvl w:val="1"/>
          <w:numId w:val="1"/>
        </w:numPr>
      </w:pPr>
      <w:r>
        <w:t>Cuando se asomaron, vieron que Jesús no estaba. Dos ángeles les dijeron: “¿Por qué buscáis entre los muertos al que vive? No está aquí, sino que ha resucitado”. Les recordaron que Jesús ya se lo había dicho.</w:t>
      </w:r>
    </w:p>
    <w:p w14:paraId="73269048" w14:textId="7CCA15AE" w:rsidR="00593457" w:rsidRDefault="00593457" w:rsidP="00593457">
      <w:pPr>
        <w:pStyle w:val="Prrafodelista"/>
        <w:numPr>
          <w:ilvl w:val="1"/>
          <w:numId w:val="1"/>
        </w:numPr>
      </w:pPr>
      <w:r>
        <w:t>Ellas, gozosas, corrieron a contarle a los discípulos que Jesús había resucitado de los muertos.</w:t>
      </w:r>
    </w:p>
    <w:p w14:paraId="6FAEAB32" w14:textId="29A6DA0A" w:rsidR="00A31B50" w:rsidRDefault="00A31B50" w:rsidP="00A31B50">
      <w:pPr>
        <w:pStyle w:val="Prrafodelista"/>
        <w:numPr>
          <w:ilvl w:val="1"/>
          <w:numId w:val="2"/>
        </w:numPr>
      </w:pPr>
      <w:r>
        <w:t>Pídele a Dios que te de la oportunidad de compartir con alguien el gozoso mensaje de la muerte y la resurrección de Jesús.</w:t>
      </w:r>
    </w:p>
    <w:p w14:paraId="010787CE" w14:textId="764DF4C2" w:rsidR="00A31B50" w:rsidRDefault="00A31B50" w:rsidP="00A31B50">
      <w:pPr>
        <w:pStyle w:val="Prrafodelista"/>
        <w:numPr>
          <w:ilvl w:val="1"/>
          <w:numId w:val="2"/>
        </w:numPr>
      </w:pPr>
      <w:r>
        <w:t>Escucha con atención cuando oigas hablar de Jesús. Verás qué gozo sientes al recibir estas buenas noticias.</w:t>
      </w:r>
    </w:p>
    <w:p w14:paraId="731AF8BD" w14:textId="112DB9F9" w:rsidR="005E10DA" w:rsidRPr="000B29C7" w:rsidRDefault="005E10DA" w:rsidP="00A55283">
      <w:pPr>
        <w:pStyle w:val="Prrafodelista"/>
        <w:numPr>
          <w:ilvl w:val="0"/>
          <w:numId w:val="1"/>
        </w:numPr>
        <w:rPr>
          <w:b/>
          <w:bCs/>
        </w:rPr>
      </w:pPr>
      <w:r w:rsidRPr="000B29C7">
        <w:rPr>
          <w:b/>
          <w:bCs/>
        </w:rPr>
        <w:t>Verificando el testimonio.</w:t>
      </w:r>
    </w:p>
    <w:p w14:paraId="224446F2" w14:textId="43FEEA0A" w:rsidR="00593457" w:rsidRDefault="00593457" w:rsidP="00593457">
      <w:pPr>
        <w:pStyle w:val="Prrafodelista"/>
        <w:numPr>
          <w:ilvl w:val="1"/>
          <w:numId w:val="1"/>
        </w:numPr>
      </w:pPr>
      <w:r>
        <w:t>Los discípulos pensaron que las mujeres decían disparates y no las creyeron.</w:t>
      </w:r>
    </w:p>
    <w:p w14:paraId="25656404" w14:textId="5043C098" w:rsidR="00593457" w:rsidRDefault="00593457" w:rsidP="00593457">
      <w:pPr>
        <w:pStyle w:val="Prrafodelista"/>
        <w:numPr>
          <w:ilvl w:val="1"/>
          <w:numId w:val="1"/>
        </w:numPr>
      </w:pPr>
      <w:r>
        <w:t>Pedro salió corriendo hacia el sepulcro, y Juan le siguió. Como Juan era más joven, corrió más rápido y llegó antes</w:t>
      </w:r>
      <w:r w:rsidR="006B1795">
        <w:t>. Se asomó y vio los lienzos doblados</w:t>
      </w:r>
      <w:r w:rsidR="00165DB4">
        <w:t xml:space="preserve"> y creyó</w:t>
      </w:r>
      <w:r w:rsidR="006B1795">
        <w:t>, pero no entró.</w:t>
      </w:r>
    </w:p>
    <w:p w14:paraId="6C65CB3C" w14:textId="5F9D3E4A" w:rsidR="006B1795" w:rsidRDefault="006B1795" w:rsidP="00593457">
      <w:pPr>
        <w:pStyle w:val="Prrafodelista"/>
        <w:numPr>
          <w:ilvl w:val="1"/>
          <w:numId w:val="1"/>
        </w:numPr>
      </w:pPr>
      <w:r>
        <w:t>Cuando Pedro llegó, entró y vio también los lienzos doblados y creyó que Jesús había resucitado.</w:t>
      </w:r>
    </w:p>
    <w:p w14:paraId="2E6B7500" w14:textId="01FD9E19" w:rsidR="00572711" w:rsidRDefault="00572711" w:rsidP="00593457">
      <w:pPr>
        <w:pStyle w:val="Prrafodelista"/>
        <w:numPr>
          <w:ilvl w:val="1"/>
          <w:numId w:val="1"/>
        </w:numPr>
      </w:pPr>
      <w:r>
        <w:t>Volvieron con los demás, maravillados</w:t>
      </w:r>
      <w:r w:rsidR="00165DB4">
        <w:t xml:space="preserve"> de lo que había sucedido.</w:t>
      </w:r>
    </w:p>
    <w:p w14:paraId="79A6C7EC" w14:textId="680FD0A6" w:rsidR="00EA6874" w:rsidRDefault="00EA6874" w:rsidP="00EA6874">
      <w:pPr>
        <w:pStyle w:val="Prrafodelista"/>
        <w:numPr>
          <w:ilvl w:val="1"/>
          <w:numId w:val="4"/>
        </w:numPr>
      </w:pPr>
      <w:r>
        <w:t>Pedro y Juan creyeron que Jesús era el Mesías y que había resucitado. Tú también puedes creerlo. Esto te dará la seguridad de que también resucitarás y tendrás vida eterna.</w:t>
      </w:r>
    </w:p>
    <w:p w14:paraId="41C46558" w14:textId="3A08C9B6" w:rsidR="00092129" w:rsidRDefault="00092129" w:rsidP="00EA6874">
      <w:pPr>
        <w:pStyle w:val="Prrafodelista"/>
        <w:numPr>
          <w:ilvl w:val="1"/>
          <w:numId w:val="4"/>
        </w:numPr>
      </w:pPr>
      <w:r>
        <w:t>Haz una lista de todo lo que implica para ti que Jesús resucitara.</w:t>
      </w:r>
    </w:p>
    <w:p w14:paraId="2FB26337" w14:textId="23742928" w:rsidR="005E10DA" w:rsidRPr="000B29C7" w:rsidRDefault="005E10DA" w:rsidP="00A55283">
      <w:pPr>
        <w:pStyle w:val="Prrafodelista"/>
        <w:numPr>
          <w:ilvl w:val="0"/>
          <w:numId w:val="1"/>
        </w:numPr>
        <w:rPr>
          <w:b/>
          <w:bCs/>
        </w:rPr>
      </w:pPr>
      <w:r w:rsidRPr="000B29C7">
        <w:rPr>
          <w:b/>
          <w:bCs/>
        </w:rPr>
        <w:t>El testimonio de María.</w:t>
      </w:r>
    </w:p>
    <w:p w14:paraId="3A5B9BCE" w14:textId="37F60E23" w:rsidR="006B1795" w:rsidRDefault="006B1795" w:rsidP="006B1795">
      <w:pPr>
        <w:pStyle w:val="Prrafodelista"/>
        <w:numPr>
          <w:ilvl w:val="1"/>
          <w:numId w:val="1"/>
        </w:numPr>
      </w:pPr>
      <w:r>
        <w:t>María Magdalena se quedó llorando cerca del sepulcro. Al asomarse dentro, vio a los dos ángeles (uno a la cabecera y otro a los pies del lecho mortuorio).</w:t>
      </w:r>
    </w:p>
    <w:p w14:paraId="7589251C" w14:textId="754AA835" w:rsidR="006B1795" w:rsidRDefault="006B1795" w:rsidP="006B1795">
      <w:pPr>
        <w:pStyle w:val="Prrafodelista"/>
        <w:numPr>
          <w:ilvl w:val="1"/>
          <w:numId w:val="1"/>
        </w:numPr>
      </w:pPr>
      <w:r>
        <w:t>Cuando los ángeles le preguntaron por qué lloraba, ella les respondió que se habían llevado el cuerpo de Jesús y no sabía dónde lo habían puesto.</w:t>
      </w:r>
    </w:p>
    <w:p w14:paraId="4C23E441" w14:textId="49CE954A" w:rsidR="006B1795" w:rsidRDefault="006B1795" w:rsidP="006B1795">
      <w:pPr>
        <w:pStyle w:val="Prrafodelista"/>
        <w:numPr>
          <w:ilvl w:val="1"/>
          <w:numId w:val="1"/>
        </w:numPr>
      </w:pPr>
      <w:r>
        <w:t>Al darse cuenta de que alguien estaba detrás de ella, pensando que era el hortelano, se volvió para preguntarse si sabía dónde habían puesto a Jesús.</w:t>
      </w:r>
    </w:p>
    <w:p w14:paraId="15421D57" w14:textId="6C1AF35C" w:rsidR="006B1795" w:rsidRDefault="006B1795" w:rsidP="006B1795">
      <w:pPr>
        <w:pStyle w:val="Prrafodelista"/>
        <w:numPr>
          <w:ilvl w:val="1"/>
          <w:numId w:val="1"/>
        </w:numPr>
      </w:pPr>
      <w:r>
        <w:t>Pero, en realidad, era Jesús mismo. Cuando le llamó por su nombre, María lo reconoció</w:t>
      </w:r>
      <w:r w:rsidR="00EA4873">
        <w:t xml:space="preserve"> y se </w:t>
      </w:r>
      <w:r w:rsidR="00774782">
        <w:t>precipitó hacia él, como para abrazar sus pies</w:t>
      </w:r>
      <w:r w:rsidR="00EA4873">
        <w:t>.</w:t>
      </w:r>
    </w:p>
    <w:p w14:paraId="60F6F859" w14:textId="697B9AFD" w:rsidR="00774782" w:rsidRDefault="00774782" w:rsidP="006B1795">
      <w:pPr>
        <w:pStyle w:val="Prrafodelista"/>
        <w:numPr>
          <w:ilvl w:val="1"/>
          <w:numId w:val="1"/>
        </w:numPr>
      </w:pPr>
      <w:r>
        <w:t>Jesús le dijo: “No me detengas, porque aún no he subido a mi Padre”. Le pidió que les dijese a los discípulos que había resucitado y que fuesen a encontrarse con Él en Galilea.</w:t>
      </w:r>
    </w:p>
    <w:p w14:paraId="1E91327F" w14:textId="27B3B5B5" w:rsidR="00774782" w:rsidRDefault="00774782" w:rsidP="006B1795">
      <w:pPr>
        <w:pStyle w:val="Prrafodelista"/>
        <w:numPr>
          <w:ilvl w:val="1"/>
          <w:numId w:val="1"/>
        </w:numPr>
      </w:pPr>
      <w:r>
        <w:t>María corrió hacia los discípulos y les contó, gozosa, que había visto a Jesús y que había resucitado, tal como había predicho.</w:t>
      </w:r>
    </w:p>
    <w:p w14:paraId="344EA4B7" w14:textId="5266E0FE" w:rsidR="00A31B50" w:rsidRDefault="00A31B50" w:rsidP="00A31B50">
      <w:pPr>
        <w:pStyle w:val="Prrafodelista"/>
        <w:numPr>
          <w:ilvl w:val="1"/>
          <w:numId w:val="3"/>
        </w:numPr>
      </w:pPr>
      <w:r>
        <w:t>Pide al Señor sabiduría para testificar por Él.</w:t>
      </w:r>
    </w:p>
    <w:p w14:paraId="4FD24B3C" w14:textId="79AFB965" w:rsidR="00A31B50" w:rsidRDefault="00A31B50" w:rsidP="00A31B50">
      <w:pPr>
        <w:pStyle w:val="Prrafodelista"/>
        <w:numPr>
          <w:ilvl w:val="1"/>
          <w:numId w:val="3"/>
        </w:numPr>
      </w:pPr>
      <w:r w:rsidRPr="00A31B50">
        <w:t>Da gracias a Dios porque Jesús resucitó, y</w:t>
      </w:r>
      <w:r>
        <w:t xml:space="preserve"> así podremos tener vida eterna.</w:t>
      </w:r>
    </w:p>
    <w:p w14:paraId="65685FD6" w14:textId="6AB2CB05" w:rsidR="00A31B50" w:rsidRPr="00A31B50" w:rsidRDefault="00A31B50" w:rsidP="00A31B50">
      <w:pPr>
        <w:pStyle w:val="Prrafodelista"/>
        <w:numPr>
          <w:ilvl w:val="1"/>
          <w:numId w:val="3"/>
        </w:numPr>
      </w:pPr>
      <w:r>
        <w:t>Tú también tienes buenas noticias que compartir, pues conoces a Jesús. Aprovecha todos los medios que tienes a tu disposición (por ejemplo, las redes sociales) para difundir estas buenas noticias.</w:t>
      </w:r>
    </w:p>
    <w:p w14:paraId="5AB9994A" w14:textId="656C306E" w:rsidR="00A823A1" w:rsidRPr="00A823A1" w:rsidRDefault="00A823A1" w:rsidP="00A823A1">
      <w:r>
        <w:rPr>
          <w:b/>
          <w:bCs/>
        </w:rPr>
        <w:t>Resumen</w:t>
      </w:r>
      <w:r>
        <w:t>: Podemos compartir con entusiasmo las buenas nuevas de la muerte y la resurrección de Jesús.</w:t>
      </w:r>
    </w:p>
    <w:p w14:paraId="40277346" w14:textId="3DCBFF84" w:rsidR="00637F6D" w:rsidRDefault="00637F6D" w:rsidP="00A55283">
      <w:r>
        <w:br w:type="page"/>
      </w:r>
    </w:p>
    <w:p w14:paraId="447E2A7B" w14:textId="4C6B4A08" w:rsidR="00637F6D" w:rsidRDefault="00637F6D"/>
    <w:p w14:paraId="373099A9" w14:textId="77777777" w:rsidR="00637F6D" w:rsidRDefault="00637F6D">
      <w:r>
        <w:rPr>
          <w:noProof/>
        </w:rPr>
        <w:drawing>
          <wp:inline distT="0" distB="0" distL="0" distR="0" wp14:anchorId="4197F499" wp14:editId="7D8F65F3">
            <wp:extent cx="8338820" cy="6626597"/>
            <wp:effectExtent l="0" t="953" r="4128" b="4127"/>
            <wp:docPr id="1" name="Imagen 1" descr="Imagen que contiene texto, lib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5916" cy="66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83AE3A" w14:textId="77777777" w:rsidR="00637F6D" w:rsidRDefault="00637F6D">
      <w:r>
        <w:rPr>
          <w:noProof/>
        </w:rPr>
        <w:lastRenderedPageBreak/>
        <w:drawing>
          <wp:inline distT="0" distB="0" distL="0" distR="0" wp14:anchorId="0147095A" wp14:editId="1D3E6EBB">
            <wp:extent cx="6645910" cy="9400540"/>
            <wp:effectExtent l="0" t="0" r="2540" b="0"/>
            <wp:docPr id="2" name="Imagen 2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rreccion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BFF" w14:textId="77777777" w:rsidR="00637F6D" w:rsidRDefault="00637F6D">
      <w:r>
        <w:br w:type="page"/>
      </w:r>
    </w:p>
    <w:p w14:paraId="6501E92D" w14:textId="77777777" w:rsidR="00CC4103" w:rsidRDefault="003816AE">
      <w:r>
        <w:rPr>
          <w:noProof/>
        </w:rPr>
        <w:lastRenderedPageBreak/>
        <w:drawing>
          <wp:inline distT="0" distB="0" distL="0" distR="0" wp14:anchorId="7F2AB5C7" wp14:editId="248C8154">
            <wp:extent cx="9316723" cy="6586512"/>
            <wp:effectExtent l="0" t="6350" r="0" b="0"/>
            <wp:docPr id="3" name="Imagen 3" descr="Imagen que contiene foto, grande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rreccio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2033" cy="65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0C9" w14:textId="77777777" w:rsidR="00CC4103" w:rsidRDefault="00CC4103">
      <w:r>
        <w:br w:type="page"/>
      </w:r>
    </w:p>
    <w:p w14:paraId="68D125E6" w14:textId="77777777" w:rsidR="00CC4103" w:rsidRDefault="00DE44A4">
      <w:r>
        <w:rPr>
          <w:noProof/>
        </w:rPr>
        <w:lastRenderedPageBreak/>
        <w:drawing>
          <wp:inline distT="0" distB="0" distL="0" distR="0" wp14:anchorId="3D4A3048" wp14:editId="622B1FE8">
            <wp:extent cx="6107430" cy="9777730"/>
            <wp:effectExtent l="0" t="0" r="7620" b="0"/>
            <wp:docPr id="4" name="Imagen 4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cion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103">
        <w:br w:type="page"/>
      </w:r>
    </w:p>
    <w:p w14:paraId="3AA7E250" w14:textId="77777777" w:rsidR="00CC4103" w:rsidRDefault="00FC4556">
      <w:r>
        <w:rPr>
          <w:noProof/>
        </w:rPr>
        <w:lastRenderedPageBreak/>
        <w:drawing>
          <wp:inline distT="0" distB="0" distL="0" distR="0" wp14:anchorId="2B73FABF" wp14:editId="1B6747B5">
            <wp:extent cx="6645910" cy="9162415"/>
            <wp:effectExtent l="0" t="0" r="2540" b="635"/>
            <wp:docPr id="5" name="Imagen 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rreccion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103">
        <w:br w:type="page"/>
      </w:r>
    </w:p>
    <w:p w14:paraId="55A1F745" w14:textId="5FDED585" w:rsidR="009A2D08" w:rsidRDefault="00D07D3F">
      <w:r>
        <w:rPr>
          <w:noProof/>
        </w:rPr>
        <w:lastRenderedPageBreak/>
        <w:drawing>
          <wp:inline distT="0" distB="0" distL="0" distR="0" wp14:anchorId="6436A7D2" wp14:editId="1FD0FE8E">
            <wp:extent cx="6645910" cy="9400540"/>
            <wp:effectExtent l="0" t="0" r="2540" b="0"/>
            <wp:docPr id="7" name="Imagen 7" descr="Imagen que contiene objeto,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rreccion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463B" w14:textId="77777777" w:rsidR="009A2D08" w:rsidRDefault="009A2D08">
      <w:r>
        <w:br w:type="page"/>
      </w:r>
    </w:p>
    <w:p w14:paraId="1B25FCA7" w14:textId="77777777" w:rsidR="009A2D08" w:rsidRPr="009A2D08" w:rsidRDefault="009A2D08" w:rsidP="009A2D08">
      <w:pPr>
        <w:rPr>
          <w:b/>
          <w:bCs/>
          <w:sz w:val="28"/>
          <w:szCs w:val="28"/>
        </w:rPr>
      </w:pPr>
      <w:r w:rsidRPr="009A2D08">
        <w:rPr>
          <w:b/>
          <w:bCs/>
          <w:sz w:val="28"/>
          <w:szCs w:val="28"/>
        </w:rPr>
        <w:lastRenderedPageBreak/>
        <w:t xml:space="preserve">EL CABALLO QUE LLORÓ </w:t>
      </w:r>
    </w:p>
    <w:p w14:paraId="1B5A5701" w14:textId="7858633D" w:rsidR="009A2D08" w:rsidRPr="009A2D08" w:rsidRDefault="009A2D08" w:rsidP="009A2D08">
      <w:pPr>
        <w:rPr>
          <w:i/>
          <w:iCs/>
        </w:rPr>
      </w:pPr>
      <w:r w:rsidRPr="009A2D08">
        <w:rPr>
          <w:i/>
          <w:iCs/>
        </w:rPr>
        <w:t>Por G</w:t>
      </w:r>
      <w:r>
        <w:rPr>
          <w:i/>
          <w:iCs/>
        </w:rPr>
        <w:t>ladys Vest Delong</w:t>
      </w:r>
    </w:p>
    <w:p w14:paraId="73C88E03" w14:textId="70FBE0C9" w:rsidR="009A2D08" w:rsidRDefault="009A2D08" w:rsidP="009A2D08">
      <w:r>
        <w:t>Jaime estaba tan enojado que gritó: "¡Vamos, Negro! ¡Sigue! Yo no quiero arruinar el día por pasarlo nada más que trabajando”.</w:t>
      </w:r>
    </w:p>
    <w:p w14:paraId="6FFD0252" w14:textId="77777777" w:rsidR="009A2D08" w:rsidRDefault="009A2D08" w:rsidP="009A2D08">
      <w:r>
        <w:t>Negro echó a andar a un trote regular, y pronto muchacho y caballo estaban junto a un gran tronco sumergido en el arroyo. Jaime tomó la cadena que colgaba del balancín y, el que a su vez estaba afirmado en la pechera con dos tiros, y la ató firmemente al tronco. Tomando las riendas de su mano, retrocedió y gritó: “Vamos, Negro, tira”. El caballo se afirmó y tiró. El tronco no se movió.</w:t>
      </w:r>
    </w:p>
    <w:p w14:paraId="584F0018" w14:textId="1429FF41" w:rsidR="009A2D08" w:rsidRDefault="009A2D08" w:rsidP="009A2D08">
      <w:r>
        <w:t xml:space="preserve">“Tira, Negro, tira”. El caballo volvió a afirmarse de nuevo y tiró; pero el tronco </w:t>
      </w:r>
      <w:r w:rsidR="00246A91">
        <w:t>aun</w:t>
      </w:r>
      <w:r>
        <w:t xml:space="preserve"> así no se movió.</w:t>
      </w:r>
    </w:p>
    <w:p w14:paraId="69C37FBE" w14:textId="33418063" w:rsidR="009A2D08" w:rsidRDefault="009A2D08" w:rsidP="009A2D08">
      <w:r>
        <w:t xml:space="preserve">A Jaime se </w:t>
      </w:r>
      <w:r w:rsidR="00246A91">
        <w:t>le</w:t>
      </w:r>
      <w:r>
        <w:t xml:space="preserve"> enrojeció la cara. Gritó aún más fuerte: “Negro, no estás ni siquiera probando. Tira ahora o de lo contrario verás”.</w:t>
      </w:r>
    </w:p>
    <w:p w14:paraId="0C0892DD" w14:textId="77777777" w:rsidR="009A2D08" w:rsidRDefault="009A2D08" w:rsidP="009A2D08">
      <w:r>
        <w:t>Negro se dio cuenta por el tono de la voz de su amo que éste estaba enojado, de manera que atesó de nuevo las patas, y tiró. El tronco no se movió.</w:t>
      </w:r>
    </w:p>
    <w:p w14:paraId="3FF6DEE9" w14:textId="77777777" w:rsidR="009A2D08" w:rsidRDefault="009A2D08" w:rsidP="009A2D08">
      <w:r>
        <w:t>Jaime pensó en el juego de pelota que se estaba perdiendo y se enloqueció de ira. Tomó un palo y comenzó a castigar al caballo. Entre golpe y golpe gritaba: “Tira, Negro, te digo que tires”. Pero Negro no hacía ningún esfuerzo. Se quedó donde estaba, con las patas flácidas, y todo temblando por los golpes que recibía.</w:t>
      </w:r>
    </w:p>
    <w:p w14:paraId="7CD25414" w14:textId="431A930E" w:rsidR="009A2D08" w:rsidRDefault="00C93A3B" w:rsidP="009A2D08">
      <w:r>
        <w:t>Finalmente,</w:t>
      </w:r>
      <w:r w:rsidR="009A2D08">
        <w:t xml:space="preserve"> Jaime se apaciguó y dejó caer la vara. Se acercó al caballo con la intención de tomar la brida y ayudarlo a tirar. Pero en el momento de tomarla, su mano se detuvo en el aire. En su rostro se advirtió un sentimiento de vergüenza, remordimiento y sorpresa.</w:t>
      </w:r>
    </w:p>
    <w:p w14:paraId="2BF06F64" w14:textId="77777777" w:rsidR="009A2D08" w:rsidRDefault="009A2D08" w:rsidP="009A2D08">
      <w:r>
        <w:t>¡El pobre Negro estaba llorando! Grandes lágrimas rodaban por la cara del caballo.</w:t>
      </w:r>
    </w:p>
    <w:p w14:paraId="41EE0700" w14:textId="77777777" w:rsidR="009A2D08" w:rsidRDefault="009A2D08" w:rsidP="009A2D08">
      <w:r>
        <w:t>Jaime se sorprendió porque no sabía que un caballo podía llorar. Se sintió avergonzado y le remordía la conciencia al pensar que había castigado a un amigo tan fiel como Negro.</w:t>
      </w:r>
    </w:p>
    <w:p w14:paraId="638F6344" w14:textId="77777777" w:rsidR="009A2D08" w:rsidRDefault="009A2D08" w:rsidP="009A2D08">
      <w:r>
        <w:t>Y ahora las lágrimas brotaron de los ojos de Jaime y le rodaron por las mejillas. Extendió sus brazos y con ellos rodeó el cuello del caballo y oprimió su mejilla contra él. Ahora el muchacho y el caballo lloraban juntos.</w:t>
      </w:r>
    </w:p>
    <w:p w14:paraId="0EE0007F" w14:textId="77777777" w:rsidR="009A2D08" w:rsidRDefault="009A2D08" w:rsidP="009A2D08">
      <w:r>
        <w:t>“Negro – y la voz de Jaime era suave y trémula –. ¡Nunca más haré esto! Perdóname. Desde ahora en adelante vigilaré mi genio”.</w:t>
      </w:r>
    </w:p>
    <w:p w14:paraId="427FC4FB" w14:textId="77777777" w:rsidR="009A2D08" w:rsidRDefault="009A2D08" w:rsidP="009A2D08">
      <w:r>
        <w:t>Tomó luego las riendas. En voz muy suave dijo: “Probemos una vez más, Negro. Yo te ayudaré. Si esta vez no logramos mover el tronco, iremos a casa sin él”.</w:t>
      </w:r>
    </w:p>
    <w:p w14:paraId="3AB4978B" w14:textId="77777777" w:rsidR="009A2D08" w:rsidRDefault="009A2D08" w:rsidP="009A2D08">
      <w:r>
        <w:t>Tiró entonces suavemente de las riendas. Negro levantó la cabeza, atesó sus patas y tiró.</w:t>
      </w:r>
    </w:p>
    <w:p w14:paraId="3D26787A" w14:textId="77777777" w:rsidR="009A2D08" w:rsidRDefault="009A2D08" w:rsidP="009A2D08">
      <w:r>
        <w:t>Produciendo un ruido sordo el tronco salió del arroyo.</w:t>
      </w:r>
    </w:p>
    <w:p w14:paraId="07E8B704" w14:textId="77777777" w:rsidR="009A2D08" w:rsidRDefault="009A2D08" w:rsidP="009A2D08">
      <w:r>
        <w:t>El caballo se encaminó hacia la casa a un trote tan largo que Jaime tuvo que correr para darle alcance. Mientras corría, un pensamiento le llenó la mente: “¡El amor lo logró! ¡El amor lo logró! Donde el enojo y el castigo fracasaron, el amor lo logró”</w:t>
      </w:r>
    </w:p>
    <w:p w14:paraId="487A86E5" w14:textId="77777777" w:rsidR="00077197" w:rsidRDefault="009A2D08" w:rsidP="009A2D08">
      <w:r>
        <w:t>Cuando llegaron al lugar donde guardaban los troncos, Negro se detuvo pacientemente mientras Jaime desenganchó la cadena del tronco. Dirigiéndose luego a la cabeza del animal, Jaime echó de nuevo los brazos al cuello del caballo. “Gracias, Negro – susurró –, por haberme enseñado algo que necesitaba aprender. Promet</w:t>
      </w:r>
      <w:r w:rsidR="00077197">
        <w:t>o</w:t>
      </w:r>
      <w:r>
        <w:t xml:space="preserve"> que nunca lo olvidar</w:t>
      </w:r>
      <w:r w:rsidR="00077197">
        <w:t>é</w:t>
      </w:r>
      <w:r>
        <w:t>”.</w:t>
      </w:r>
    </w:p>
    <w:p w14:paraId="3D52E344" w14:textId="6D885175" w:rsidR="00077197" w:rsidRDefault="00077197" w:rsidP="009A2D08">
      <w:r>
        <w:t>Tu y yo somos como ese caballo</w:t>
      </w:r>
      <w:r w:rsidR="00C93A3B">
        <w:t>,</w:t>
      </w:r>
      <w:r>
        <w:t xml:space="preserve"> llevamos la carga del pecado a cuestas, es una carga muy pesada y no podemos con ella. </w:t>
      </w:r>
    </w:p>
    <w:p w14:paraId="368751FD" w14:textId="4D4940C5" w:rsidR="0069158A" w:rsidRDefault="00077197" w:rsidP="00077197">
      <w:pPr>
        <w:jc w:val="both"/>
      </w:pPr>
      <w:r>
        <w:t>Jesús podía haber decidido castigar</w:t>
      </w:r>
      <w:r w:rsidR="0069158A">
        <w:t>me</w:t>
      </w:r>
      <w:r>
        <w:t xml:space="preserve"> por </w:t>
      </w:r>
      <w:r w:rsidR="0069158A">
        <w:t>mi</w:t>
      </w:r>
      <w:r>
        <w:t xml:space="preserve"> pecado, que cada vez que </w:t>
      </w:r>
      <w:r w:rsidR="0069158A">
        <w:t>hiciera</w:t>
      </w:r>
      <w:r>
        <w:t xml:space="preserve"> algo mal recibi</w:t>
      </w:r>
      <w:r w:rsidR="0069158A">
        <w:t>e</w:t>
      </w:r>
      <w:r>
        <w:t>se un castigo. Pero no, Jesús decidió tratar</w:t>
      </w:r>
      <w:r w:rsidR="0069158A">
        <w:t>me</w:t>
      </w:r>
      <w:r>
        <w:t xml:space="preserve"> con amor, con mucho</w:t>
      </w:r>
      <w:r w:rsidR="0069158A">
        <w:t>,</w:t>
      </w:r>
      <w:r>
        <w:t xml:space="preserve"> mucho amor. Con tanto amor</w:t>
      </w:r>
      <w:r w:rsidR="0069158A">
        <w:t xml:space="preserve"> que</w:t>
      </w:r>
      <w:r>
        <w:t xml:space="preserve"> puso su vida en la cruz para que </w:t>
      </w:r>
      <w:r w:rsidR="0069158A">
        <w:t>yo</w:t>
      </w:r>
      <w:r>
        <w:t xml:space="preserve"> </w:t>
      </w:r>
      <w:r w:rsidR="0069158A">
        <w:t xml:space="preserve">pueda ser perdonado y </w:t>
      </w:r>
      <w:r>
        <w:t>est</w:t>
      </w:r>
      <w:r w:rsidR="0069158A">
        <w:t>ar</w:t>
      </w:r>
      <w:r>
        <w:t xml:space="preserve"> con Él por la eternidad. </w:t>
      </w:r>
      <w:r w:rsidR="0069158A">
        <w:t>Además,</w:t>
      </w:r>
      <w:r>
        <w:t xml:space="preserve"> resucitó </w:t>
      </w:r>
      <w:r w:rsidR="00947160">
        <w:t xml:space="preserve">y con su resurrección puso fin al enemigo, al </w:t>
      </w:r>
      <w:r w:rsidR="00947160">
        <w:lastRenderedPageBreak/>
        <w:t xml:space="preserve">pecado </w:t>
      </w:r>
      <w:r w:rsidR="002F1898">
        <w:t>y a la muerte.</w:t>
      </w:r>
      <w:r w:rsidR="00947160">
        <w:t xml:space="preserve"> </w:t>
      </w:r>
      <w:r>
        <w:t xml:space="preserve"> Y ahora con amor </w:t>
      </w:r>
      <w:r w:rsidR="0069158A">
        <w:t>me</w:t>
      </w:r>
      <w:r>
        <w:t xml:space="preserve"> guía</w:t>
      </w:r>
      <w:r w:rsidR="0069158A">
        <w:t>, perdona</w:t>
      </w:r>
      <w:r>
        <w:t xml:space="preserve"> e intercede (ruega por</w:t>
      </w:r>
      <w:r w:rsidR="0069158A">
        <w:t xml:space="preserve"> m</w:t>
      </w:r>
      <w:r>
        <w:t xml:space="preserve">i) para que pueda un día cercano estar con Él por la eternidad. ¡qué amor más grande! </w:t>
      </w:r>
    </w:p>
    <w:p w14:paraId="0595D37B" w14:textId="297632CB" w:rsidR="009A2D08" w:rsidRDefault="009A2D08" w:rsidP="00077197">
      <w:pPr>
        <w:jc w:val="both"/>
      </w:pPr>
      <w:r>
        <w:br w:type="page"/>
      </w:r>
    </w:p>
    <w:p w14:paraId="5C0927C2" w14:textId="77777777" w:rsidR="00C54369" w:rsidRPr="00C54369" w:rsidRDefault="00C54369" w:rsidP="00C54369">
      <w:pPr>
        <w:rPr>
          <w:b/>
          <w:bCs/>
          <w:sz w:val="28"/>
          <w:szCs w:val="28"/>
        </w:rPr>
      </w:pPr>
      <w:r w:rsidRPr="00C54369">
        <w:rPr>
          <w:b/>
          <w:bCs/>
          <w:sz w:val="28"/>
          <w:szCs w:val="28"/>
        </w:rPr>
        <w:lastRenderedPageBreak/>
        <w:t xml:space="preserve">EL TESTIMONIO DE UN JOVEN </w:t>
      </w:r>
    </w:p>
    <w:p w14:paraId="66472181" w14:textId="471B8990" w:rsidR="00C54369" w:rsidRDefault="00C54369" w:rsidP="00C54369">
      <w:r>
        <w:t xml:space="preserve">EN UNA pequeña aldea de Etiopía, tres muchachos decidieron ir juntos a la escuela primaria adventista de Kuyera. Habían asistido probablemente a la escuela de su propia aldea y habían aprobado tal vez el tercer grado, pero querían aprender algo más. </w:t>
      </w:r>
    </w:p>
    <w:p w14:paraId="51DD3E82" w14:textId="77777777" w:rsidR="00C54369" w:rsidRDefault="00C54369" w:rsidP="00C54369">
      <w:r>
        <w:t xml:space="preserve">Consiguieron el permiso de sus padres y se fueron a pie hasta la escuela, que quedaba a un día de viaje. Cuando comenzó el año escolar, fueron admitidos en cuarto grado. Las clases les gustaban mucho, y en ellas aprendieron no sólo a leer y escribir, sino también las maravillosas historias de la Biblia y lo que ella enseña acerca del sacrificio de nuestro Señor Jesús en la cruz, su resurrección y su segunda venida. Y, por supuesto, conocieron la verdad del sábado. </w:t>
      </w:r>
    </w:p>
    <w:p w14:paraId="2FB3E99A" w14:textId="77777777" w:rsidR="00C54369" w:rsidRDefault="00C54369" w:rsidP="00C54369">
      <w:r>
        <w:t xml:space="preserve">Cuando terminó el año escolar, hablaron con el director de la escuela y le pidieron que les permitiera regresar al año siguiente, y se fueron. Al llegar a una de las primeras aldeas de su región, buscaron un lugar donde pudiesen dormir y comer. Luego invitaron a los aldeanos a venir para escucharlos. </w:t>
      </w:r>
    </w:p>
    <w:p w14:paraId="241593C3" w14:textId="77777777" w:rsidR="00C54369" w:rsidRDefault="00C54369" w:rsidP="00C54369">
      <w:r>
        <w:t xml:space="preserve">La mayoría de los habitantes de la comarca eran mahometanos; pero pensaron que esos muchachos no podían ser peligrosos, y acudieron muchos. Un hombre llamado Ereso se interesó en forma especial. Como tenía una memoria prodigiosa se dedicó a contar a otros lo que había oído, y continuó así la obra de los muchachos después que éstos hubieron regresado a la escuela. </w:t>
      </w:r>
    </w:p>
    <w:p w14:paraId="6AD25902" w14:textId="223B2506" w:rsidR="00C54369" w:rsidRDefault="00C54369" w:rsidP="00C54369">
      <w:r>
        <w:t>He aquí cómo procedía: Asistía a todos los funerales que se celebrasen en el vecindario. Esperaba hasta que hubiesen terminado las ceremonias, y luego reunía a la gente y le</w:t>
      </w:r>
      <w:r w:rsidR="008F0BC4">
        <w:t>s</w:t>
      </w:r>
      <w:r>
        <w:t xml:space="preserve"> hablaba de la resurrección. </w:t>
      </w:r>
    </w:p>
    <w:p w14:paraId="22AD9245" w14:textId="77777777" w:rsidR="00C54369" w:rsidRDefault="00C54369" w:rsidP="00C54369">
      <w:r>
        <w:t xml:space="preserve">-¿Dónde aprendiste todo esto? - le preguntaban. - ¿Cómo sabes que es la verdad? ¿Acaso has ido a la escuela y sabes leer? </w:t>
      </w:r>
    </w:p>
    <w:p w14:paraId="77D1344F" w14:textId="77777777" w:rsidR="00C54369" w:rsidRDefault="00C54369" w:rsidP="00C54369">
      <w:r>
        <w:t xml:space="preserve">Ereso tenía que confesar que no sabía leer ni había ido a la escuela de la misión, y decidió visitarla, para asegurarse de que los muchachos le habían dicho la verdad. </w:t>
      </w:r>
    </w:p>
    <w:p w14:paraId="2FD0B356" w14:textId="19C71E1F" w:rsidR="00C54369" w:rsidRDefault="00C54369" w:rsidP="00C54369">
      <w:r>
        <w:t xml:space="preserve">En la escuela se encontró con uno de nuestros evangelistas etíopes, y éste le </w:t>
      </w:r>
      <w:r w:rsidR="008F0BC4">
        <w:t>dio</w:t>
      </w:r>
      <w:r>
        <w:t xml:space="preserve"> estudios bíblicos durante varios días. </w:t>
      </w:r>
    </w:p>
    <w:p w14:paraId="747CAECC" w14:textId="2316F4F0" w:rsidR="00C54369" w:rsidRDefault="00C54369" w:rsidP="00C54369">
      <w:r>
        <w:t xml:space="preserve">Volvió luego Ereso a su pueblo, y no se limitó a hablar en los entierros, sino que yendo de casa en casa hablaba a la gente de toda la historia de la salvación. Su instructor, el evangelista le visitó como un año más tarde, y encontró que Ereso había ganado a su esposa para la verdad. También había construido una capilla donde cada sábado se reunían de veinte a treinta hombres para escuchar el mensaje que Ereso les predicaba. </w:t>
      </w:r>
    </w:p>
    <w:p w14:paraId="3F5B61F4" w14:textId="77777777" w:rsidR="00BA7D52" w:rsidRDefault="00BA7D52"/>
    <w:sectPr w:rsidR="00BA7D52" w:rsidSect="00D00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CCF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A754DAD"/>
    <w:multiLevelType w:val="multilevel"/>
    <w:tmpl w:val="55D08BAC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1D6701"/>
    <w:multiLevelType w:val="multilevel"/>
    <w:tmpl w:val="ABB84FD8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F8B4BC4"/>
    <w:multiLevelType w:val="multilevel"/>
    <w:tmpl w:val="A118939A"/>
    <w:lvl w:ilvl="0">
      <w:start w:val="1"/>
      <w:numFmt w:val="upperLetter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4724348">
    <w:abstractNumId w:val="0"/>
  </w:num>
  <w:num w:numId="2" w16cid:durableId="933324049">
    <w:abstractNumId w:val="3"/>
  </w:num>
  <w:num w:numId="3" w16cid:durableId="297535884">
    <w:abstractNumId w:val="2"/>
  </w:num>
  <w:num w:numId="4" w16cid:durableId="2412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6D"/>
    <w:rsid w:val="00077197"/>
    <w:rsid w:val="00092129"/>
    <w:rsid w:val="000B29C7"/>
    <w:rsid w:val="00165DB4"/>
    <w:rsid w:val="00246A91"/>
    <w:rsid w:val="002F1898"/>
    <w:rsid w:val="003816AE"/>
    <w:rsid w:val="00572711"/>
    <w:rsid w:val="00593457"/>
    <w:rsid w:val="005E10DA"/>
    <w:rsid w:val="00637F6D"/>
    <w:rsid w:val="0069158A"/>
    <w:rsid w:val="006B1795"/>
    <w:rsid w:val="00774782"/>
    <w:rsid w:val="008E7576"/>
    <w:rsid w:val="008F0BC4"/>
    <w:rsid w:val="00947160"/>
    <w:rsid w:val="009A2D08"/>
    <w:rsid w:val="00A17138"/>
    <w:rsid w:val="00A31B50"/>
    <w:rsid w:val="00A55283"/>
    <w:rsid w:val="00A823A1"/>
    <w:rsid w:val="00B9210C"/>
    <w:rsid w:val="00BA7D52"/>
    <w:rsid w:val="00BB6EB5"/>
    <w:rsid w:val="00C54369"/>
    <w:rsid w:val="00C93A3B"/>
    <w:rsid w:val="00CC4103"/>
    <w:rsid w:val="00D0091D"/>
    <w:rsid w:val="00D07D3F"/>
    <w:rsid w:val="00DE44A4"/>
    <w:rsid w:val="00EA4873"/>
    <w:rsid w:val="00EA6874"/>
    <w:rsid w:val="00FC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84B5"/>
  <w15:chartTrackingRefBased/>
  <w15:docId w15:val="{B9CE95DD-481B-4B36-B35A-4BE6E91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51A4-6D39-4408-9B67-A35210C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aveda</dc:creator>
  <cp:keywords/>
  <dc:description/>
  <cp:lastModifiedBy>Isabel Laveda</cp:lastModifiedBy>
  <cp:revision>28</cp:revision>
  <dcterms:created xsi:type="dcterms:W3CDTF">2020-03-21T17:32:00Z</dcterms:created>
  <dcterms:modified xsi:type="dcterms:W3CDTF">2022-05-12T17:28:00Z</dcterms:modified>
</cp:coreProperties>
</file>